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45AFCDA6" w:rsidR="00E06F20" w:rsidRPr="001F0FF7" w:rsidRDefault="00E06F20" w:rsidP="0095724C">
      <w:pPr>
        <w:pStyle w:val="1"/>
      </w:pPr>
      <w:r w:rsidRPr="00914719">
        <w:t>ЛАБОРАТОРНАЯ РАБОТА №</w:t>
      </w:r>
      <w:r w:rsidR="00AF4956">
        <w:t>5</w:t>
      </w:r>
    </w:p>
    <w:p w14:paraId="789E04C5" w14:textId="7359F798" w:rsidR="001F0FF7" w:rsidRPr="001F0FF7" w:rsidRDefault="00600281" w:rsidP="001F0FF7">
      <w:pPr>
        <w:pStyle w:val="1"/>
      </w:pPr>
      <w:r w:rsidRPr="00600281">
        <w:t>И</w:t>
      </w:r>
      <w:r>
        <w:t>ССЛЕДОВАНИЕ</w:t>
      </w:r>
      <w:r w:rsidRPr="00600281">
        <w:t xml:space="preserve"> </w:t>
      </w:r>
      <w:r>
        <w:t xml:space="preserve">СПОСОБОВ ПОСТРОЕНИЯ ДИАГРАММ </w:t>
      </w:r>
      <w:r w:rsidR="00AF4956">
        <w:t>ПОСЛЕДОВАТЕЛЬНОСТЕЙ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4E97755A" w:rsidR="00942F2D" w:rsidRPr="00942F2D" w:rsidRDefault="00AF4956" w:rsidP="00AF4956">
      <w:r>
        <w:t>Исследовать способы представления временных особенностей</w:t>
      </w:r>
      <w:r>
        <w:t xml:space="preserve"> </w:t>
      </w:r>
      <w:r>
        <w:t>передачи и приема сообщений между объектами. Изучить способы</w:t>
      </w:r>
      <w:r>
        <w:t xml:space="preserve"> </w:t>
      </w:r>
      <w:r>
        <w:t>представления объектов, сообщений и времени на диаграммах</w:t>
      </w:r>
      <w:r>
        <w:t xml:space="preserve"> </w:t>
      </w:r>
      <w:r>
        <w:t>последовательностей.</w:t>
      </w:r>
    </w:p>
    <w:p w14:paraId="401EF489" w14:textId="265A0502" w:rsidR="005416FF" w:rsidRDefault="005416FF" w:rsidP="00942F2D">
      <w:pPr>
        <w:pStyle w:val="af"/>
      </w:pPr>
      <w:r w:rsidRPr="0095724C">
        <w:t>Задани</w:t>
      </w:r>
      <w:r w:rsidR="00CB5B67">
        <w:t>е</w:t>
      </w:r>
    </w:p>
    <w:p w14:paraId="54604B2A" w14:textId="1020C619" w:rsidR="001F0FF7" w:rsidRDefault="001F0FF7" w:rsidP="001F0FF7">
      <w:r w:rsidRPr="001F0FF7">
        <w:t>Для предметной области, проанализированной в лабораторной работе</w:t>
      </w:r>
      <w:r>
        <w:t xml:space="preserve"> </w:t>
      </w:r>
      <w:r w:rsidRPr="001F0FF7">
        <w:t xml:space="preserve">№1, составить диаграммы </w:t>
      </w:r>
      <w:r w:rsidR="00AF4956">
        <w:t>последовательностей.</w:t>
      </w:r>
    </w:p>
    <w:p w14:paraId="22EE6B91" w14:textId="0E259F63" w:rsidR="00FC010B" w:rsidRDefault="00574706" w:rsidP="001F0FF7">
      <w:pPr>
        <w:pStyle w:val="af"/>
      </w:pPr>
      <w:r>
        <w:t>Ход работы</w:t>
      </w:r>
    </w:p>
    <w:p w14:paraId="41ED605D" w14:textId="09CBBCF5" w:rsidR="00FC010B" w:rsidRDefault="00FC010B" w:rsidP="00AF4956">
      <w:r>
        <w:t>Был</w:t>
      </w:r>
      <w:r w:rsidR="00AF4956">
        <w:t>а создана диаграмма последовательностей для типичной сессии клиента банка с банкоматом. В ней описана реализация операций снятия и внесения наличных, а также взаимодействие компонентов банкомата друг с другом.</w:t>
      </w:r>
    </w:p>
    <w:p w14:paraId="30749FA6" w14:textId="2C7C4FD4" w:rsidR="00AF4956" w:rsidRDefault="00AF4956" w:rsidP="00AF4956">
      <w:r>
        <w:t>В результате описанных действий происходит либо успешное завершение операции, либо её внеплановое прекращение.</w:t>
      </w:r>
    </w:p>
    <w:p w14:paraId="4375FE72" w14:textId="1ED2A1B4" w:rsidR="00AF4956" w:rsidRDefault="00AF4956" w:rsidP="00AF4956">
      <w:pPr>
        <w:ind w:firstLine="0"/>
        <w:jc w:val="center"/>
      </w:pPr>
      <w:r w:rsidRPr="00AF4956">
        <w:lastRenderedPageBreak/>
        <w:drawing>
          <wp:inline distT="0" distB="0" distL="0" distR="0" wp14:anchorId="11923C74" wp14:editId="1009501C">
            <wp:extent cx="5124354" cy="5422900"/>
            <wp:effectExtent l="0" t="0" r="635" b="6350"/>
            <wp:docPr id="23178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873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736" cy="54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7180" w14:textId="620C2D44" w:rsidR="00AF4956" w:rsidRDefault="00AF4956" w:rsidP="00AF4956">
      <w:pPr>
        <w:ind w:firstLine="0"/>
        <w:jc w:val="center"/>
      </w:pPr>
      <w:r>
        <w:t>Рисунок 1 – Диаграмма последовательностей</w:t>
      </w:r>
    </w:p>
    <w:p w14:paraId="08D5AED1" w14:textId="35766656" w:rsidR="00692895" w:rsidRPr="0087263D" w:rsidRDefault="00692895" w:rsidP="001F0FF7">
      <w:pPr>
        <w:pStyle w:val="af"/>
        <w:rPr>
          <w:rFonts w:eastAsiaTheme="minorEastAsia"/>
        </w:rPr>
      </w:pPr>
      <w:r>
        <w:t>Вывод</w:t>
      </w:r>
    </w:p>
    <w:p w14:paraId="0051BD0F" w14:textId="58A18B4F" w:rsidR="00AF4956" w:rsidRPr="00601A5D" w:rsidRDefault="001F0FF7" w:rsidP="00AF4956">
      <w:r>
        <w:t>В ходе работы были исследова</w:t>
      </w:r>
      <w:r w:rsidR="00AF4956">
        <w:t xml:space="preserve">ны </w:t>
      </w:r>
      <w:r>
        <w:t xml:space="preserve">способы </w:t>
      </w:r>
      <w:r w:rsidR="00AF4956">
        <w:t>представления временных особенностей передачи и приема сообщений между объектами</w:t>
      </w:r>
      <w:r w:rsidR="00AF4956">
        <w:t xml:space="preserve"> </w:t>
      </w:r>
      <w:r>
        <w:t xml:space="preserve">с помощью диаграмм </w:t>
      </w:r>
      <w:r w:rsidR="00AF4956">
        <w:t>последовательностей</w:t>
      </w:r>
      <w:r>
        <w:t xml:space="preserve"> </w:t>
      </w:r>
      <w:r>
        <w:rPr>
          <w:lang w:val="en-US"/>
        </w:rPr>
        <w:t>UML</w:t>
      </w:r>
      <w:r>
        <w:t>.</w:t>
      </w:r>
      <w:r w:rsidRPr="001F0FF7">
        <w:t xml:space="preserve"> </w:t>
      </w:r>
      <w:r>
        <w:t xml:space="preserve">Изучены особенности использования </w:t>
      </w:r>
      <w:r w:rsidR="00AF4956">
        <w:t>линий жизни, различных видов сообщений, фокусов управления при разработке диаграмм.</w:t>
      </w:r>
    </w:p>
    <w:sectPr w:rsidR="00AF4956" w:rsidRPr="00601A5D" w:rsidSect="0095724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B513" w14:textId="77777777" w:rsidR="00C45053" w:rsidRDefault="00C45053" w:rsidP="00FD07C7">
      <w:pPr>
        <w:spacing w:line="240" w:lineRule="auto"/>
      </w:pPr>
      <w:r>
        <w:separator/>
      </w:r>
    </w:p>
  </w:endnote>
  <w:endnote w:type="continuationSeparator" w:id="0">
    <w:p w14:paraId="2E5FD5A2" w14:textId="77777777" w:rsidR="00C45053" w:rsidRDefault="00C45053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931F" w14:textId="77777777" w:rsidR="00C45053" w:rsidRDefault="00C45053" w:rsidP="00FD07C7">
      <w:pPr>
        <w:spacing w:line="240" w:lineRule="auto"/>
      </w:pPr>
      <w:r>
        <w:separator/>
      </w:r>
    </w:p>
  </w:footnote>
  <w:footnote w:type="continuationSeparator" w:id="0">
    <w:p w14:paraId="53BD93EA" w14:textId="77777777" w:rsidR="00C45053" w:rsidRDefault="00C45053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23799"/>
    <w:rsid w:val="00037F90"/>
    <w:rsid w:val="00045764"/>
    <w:rsid w:val="00057EFE"/>
    <w:rsid w:val="00066A0C"/>
    <w:rsid w:val="00071878"/>
    <w:rsid w:val="0007662F"/>
    <w:rsid w:val="000836B6"/>
    <w:rsid w:val="00095CCB"/>
    <w:rsid w:val="000A30B3"/>
    <w:rsid w:val="000B0100"/>
    <w:rsid w:val="000B1166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44EE0"/>
    <w:rsid w:val="00151C3E"/>
    <w:rsid w:val="001548BB"/>
    <w:rsid w:val="00160DD5"/>
    <w:rsid w:val="00163FEE"/>
    <w:rsid w:val="00166010"/>
    <w:rsid w:val="00174316"/>
    <w:rsid w:val="001854ED"/>
    <w:rsid w:val="001A2B45"/>
    <w:rsid w:val="001A5C66"/>
    <w:rsid w:val="001B48D8"/>
    <w:rsid w:val="001B7513"/>
    <w:rsid w:val="001C220F"/>
    <w:rsid w:val="001C742C"/>
    <w:rsid w:val="001D7465"/>
    <w:rsid w:val="001E0A07"/>
    <w:rsid w:val="001E19B2"/>
    <w:rsid w:val="001E319E"/>
    <w:rsid w:val="001E3B00"/>
    <w:rsid w:val="001F0FF7"/>
    <w:rsid w:val="0020242A"/>
    <w:rsid w:val="00203058"/>
    <w:rsid w:val="002033EF"/>
    <w:rsid w:val="00206784"/>
    <w:rsid w:val="002340D8"/>
    <w:rsid w:val="002374D1"/>
    <w:rsid w:val="00241021"/>
    <w:rsid w:val="00253049"/>
    <w:rsid w:val="002539C0"/>
    <w:rsid w:val="00271C56"/>
    <w:rsid w:val="002748CB"/>
    <w:rsid w:val="00275A75"/>
    <w:rsid w:val="00281561"/>
    <w:rsid w:val="00283186"/>
    <w:rsid w:val="002864B7"/>
    <w:rsid w:val="00292BB5"/>
    <w:rsid w:val="002960C9"/>
    <w:rsid w:val="002B5468"/>
    <w:rsid w:val="002B6796"/>
    <w:rsid w:val="002D043C"/>
    <w:rsid w:val="002D26A1"/>
    <w:rsid w:val="002D33B9"/>
    <w:rsid w:val="002D6807"/>
    <w:rsid w:val="002D72C7"/>
    <w:rsid w:val="002E693C"/>
    <w:rsid w:val="002F29F7"/>
    <w:rsid w:val="00311059"/>
    <w:rsid w:val="00311F63"/>
    <w:rsid w:val="003200C5"/>
    <w:rsid w:val="00320F2E"/>
    <w:rsid w:val="00322723"/>
    <w:rsid w:val="003369CC"/>
    <w:rsid w:val="00337DB0"/>
    <w:rsid w:val="00340532"/>
    <w:rsid w:val="003525DD"/>
    <w:rsid w:val="00353195"/>
    <w:rsid w:val="0036755C"/>
    <w:rsid w:val="00374512"/>
    <w:rsid w:val="003761E7"/>
    <w:rsid w:val="003840F7"/>
    <w:rsid w:val="00384F25"/>
    <w:rsid w:val="003A214C"/>
    <w:rsid w:val="003C54BC"/>
    <w:rsid w:val="003C5530"/>
    <w:rsid w:val="003D41AB"/>
    <w:rsid w:val="003D5B7D"/>
    <w:rsid w:val="003D7851"/>
    <w:rsid w:val="003D7BF6"/>
    <w:rsid w:val="003E2EFB"/>
    <w:rsid w:val="003E373A"/>
    <w:rsid w:val="003E4392"/>
    <w:rsid w:val="003E5212"/>
    <w:rsid w:val="003E7F18"/>
    <w:rsid w:val="003F2DEA"/>
    <w:rsid w:val="003F4797"/>
    <w:rsid w:val="003F7796"/>
    <w:rsid w:val="00400B44"/>
    <w:rsid w:val="004037FC"/>
    <w:rsid w:val="0040449F"/>
    <w:rsid w:val="0042169E"/>
    <w:rsid w:val="00426F86"/>
    <w:rsid w:val="00433259"/>
    <w:rsid w:val="00437E75"/>
    <w:rsid w:val="00442B59"/>
    <w:rsid w:val="00443719"/>
    <w:rsid w:val="004459E1"/>
    <w:rsid w:val="00454D17"/>
    <w:rsid w:val="00457DEA"/>
    <w:rsid w:val="00465BD9"/>
    <w:rsid w:val="00470D1B"/>
    <w:rsid w:val="00471FA5"/>
    <w:rsid w:val="00472A8D"/>
    <w:rsid w:val="004737C2"/>
    <w:rsid w:val="004740BE"/>
    <w:rsid w:val="00476BD5"/>
    <w:rsid w:val="00476FEB"/>
    <w:rsid w:val="00477872"/>
    <w:rsid w:val="00486A4E"/>
    <w:rsid w:val="004B036D"/>
    <w:rsid w:val="004C5927"/>
    <w:rsid w:val="004D221F"/>
    <w:rsid w:val="004D24DB"/>
    <w:rsid w:val="004D5186"/>
    <w:rsid w:val="004D63B3"/>
    <w:rsid w:val="004E0424"/>
    <w:rsid w:val="004F7588"/>
    <w:rsid w:val="005040F1"/>
    <w:rsid w:val="00521255"/>
    <w:rsid w:val="005261F0"/>
    <w:rsid w:val="005270DB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74706"/>
    <w:rsid w:val="005910EF"/>
    <w:rsid w:val="00592B47"/>
    <w:rsid w:val="0059557B"/>
    <w:rsid w:val="00595580"/>
    <w:rsid w:val="005959C1"/>
    <w:rsid w:val="00596748"/>
    <w:rsid w:val="005A3375"/>
    <w:rsid w:val="005A5358"/>
    <w:rsid w:val="005B7710"/>
    <w:rsid w:val="005B7BE1"/>
    <w:rsid w:val="005C4664"/>
    <w:rsid w:val="005D17C1"/>
    <w:rsid w:val="005E385F"/>
    <w:rsid w:val="005E46D9"/>
    <w:rsid w:val="005E4FF1"/>
    <w:rsid w:val="005F2B22"/>
    <w:rsid w:val="005F33F8"/>
    <w:rsid w:val="005F497B"/>
    <w:rsid w:val="005F66B0"/>
    <w:rsid w:val="00600281"/>
    <w:rsid w:val="00601A5D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85CBC"/>
    <w:rsid w:val="00691151"/>
    <w:rsid w:val="00692895"/>
    <w:rsid w:val="006A3C67"/>
    <w:rsid w:val="006A7B42"/>
    <w:rsid w:val="006B0C24"/>
    <w:rsid w:val="006B1FC3"/>
    <w:rsid w:val="006B2222"/>
    <w:rsid w:val="006B2D26"/>
    <w:rsid w:val="006B4CD9"/>
    <w:rsid w:val="006B6056"/>
    <w:rsid w:val="006D3F84"/>
    <w:rsid w:val="006D4351"/>
    <w:rsid w:val="006D61D2"/>
    <w:rsid w:val="006E2157"/>
    <w:rsid w:val="006E41A3"/>
    <w:rsid w:val="00714EB6"/>
    <w:rsid w:val="007161FD"/>
    <w:rsid w:val="00716F74"/>
    <w:rsid w:val="00720116"/>
    <w:rsid w:val="00720D3A"/>
    <w:rsid w:val="007231B2"/>
    <w:rsid w:val="00724DC7"/>
    <w:rsid w:val="00725130"/>
    <w:rsid w:val="00727576"/>
    <w:rsid w:val="00740D72"/>
    <w:rsid w:val="00742CE2"/>
    <w:rsid w:val="00751944"/>
    <w:rsid w:val="007526CB"/>
    <w:rsid w:val="00762F9A"/>
    <w:rsid w:val="007664FE"/>
    <w:rsid w:val="00780545"/>
    <w:rsid w:val="00795F2A"/>
    <w:rsid w:val="007973EC"/>
    <w:rsid w:val="00797B3B"/>
    <w:rsid w:val="007A2D2A"/>
    <w:rsid w:val="007B2E79"/>
    <w:rsid w:val="007D0844"/>
    <w:rsid w:val="007D35A5"/>
    <w:rsid w:val="007E323B"/>
    <w:rsid w:val="007E5562"/>
    <w:rsid w:val="007E7F8D"/>
    <w:rsid w:val="007F1E10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7263D"/>
    <w:rsid w:val="00892130"/>
    <w:rsid w:val="008A275C"/>
    <w:rsid w:val="008A6F6A"/>
    <w:rsid w:val="008B7D90"/>
    <w:rsid w:val="008C77D8"/>
    <w:rsid w:val="008D390C"/>
    <w:rsid w:val="008E1CEB"/>
    <w:rsid w:val="008E3124"/>
    <w:rsid w:val="008E3498"/>
    <w:rsid w:val="008E7275"/>
    <w:rsid w:val="008F0625"/>
    <w:rsid w:val="008F06E4"/>
    <w:rsid w:val="008F6E34"/>
    <w:rsid w:val="00910E8F"/>
    <w:rsid w:val="0091176A"/>
    <w:rsid w:val="00914719"/>
    <w:rsid w:val="009201FC"/>
    <w:rsid w:val="00921F89"/>
    <w:rsid w:val="00923024"/>
    <w:rsid w:val="0092721F"/>
    <w:rsid w:val="00930F67"/>
    <w:rsid w:val="009343CC"/>
    <w:rsid w:val="00936FCC"/>
    <w:rsid w:val="00942F2D"/>
    <w:rsid w:val="0095724C"/>
    <w:rsid w:val="00962834"/>
    <w:rsid w:val="0099595C"/>
    <w:rsid w:val="00997A2F"/>
    <w:rsid w:val="009A30CD"/>
    <w:rsid w:val="009A54C6"/>
    <w:rsid w:val="009C7C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259C"/>
    <w:rsid w:val="00A23D0E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7F82"/>
    <w:rsid w:val="00AC02B7"/>
    <w:rsid w:val="00AC0E72"/>
    <w:rsid w:val="00AC46F5"/>
    <w:rsid w:val="00AC5165"/>
    <w:rsid w:val="00AD1687"/>
    <w:rsid w:val="00AD3C28"/>
    <w:rsid w:val="00AE1372"/>
    <w:rsid w:val="00AE3E8D"/>
    <w:rsid w:val="00AE4E04"/>
    <w:rsid w:val="00AE5D55"/>
    <w:rsid w:val="00AF0799"/>
    <w:rsid w:val="00AF2A1E"/>
    <w:rsid w:val="00AF2CBD"/>
    <w:rsid w:val="00AF3263"/>
    <w:rsid w:val="00AF4956"/>
    <w:rsid w:val="00AF72B0"/>
    <w:rsid w:val="00B0736B"/>
    <w:rsid w:val="00B13831"/>
    <w:rsid w:val="00B17B63"/>
    <w:rsid w:val="00B269F6"/>
    <w:rsid w:val="00B32358"/>
    <w:rsid w:val="00B32E97"/>
    <w:rsid w:val="00B44B07"/>
    <w:rsid w:val="00B4588D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95F5F"/>
    <w:rsid w:val="00BA11FE"/>
    <w:rsid w:val="00BA5F71"/>
    <w:rsid w:val="00BB1FA5"/>
    <w:rsid w:val="00BB6E54"/>
    <w:rsid w:val="00BC1F1C"/>
    <w:rsid w:val="00BC22BC"/>
    <w:rsid w:val="00BD66E9"/>
    <w:rsid w:val="00BE61BA"/>
    <w:rsid w:val="00BF057F"/>
    <w:rsid w:val="00BF17A3"/>
    <w:rsid w:val="00BF517B"/>
    <w:rsid w:val="00BF5573"/>
    <w:rsid w:val="00BF56F8"/>
    <w:rsid w:val="00C0123F"/>
    <w:rsid w:val="00C109D1"/>
    <w:rsid w:val="00C169A0"/>
    <w:rsid w:val="00C21F4B"/>
    <w:rsid w:val="00C23285"/>
    <w:rsid w:val="00C37197"/>
    <w:rsid w:val="00C404C8"/>
    <w:rsid w:val="00C407C1"/>
    <w:rsid w:val="00C42959"/>
    <w:rsid w:val="00C45053"/>
    <w:rsid w:val="00C46CF1"/>
    <w:rsid w:val="00C46EC1"/>
    <w:rsid w:val="00C52C42"/>
    <w:rsid w:val="00C5663D"/>
    <w:rsid w:val="00C61DB5"/>
    <w:rsid w:val="00C85005"/>
    <w:rsid w:val="00C87E98"/>
    <w:rsid w:val="00C95C46"/>
    <w:rsid w:val="00CA464A"/>
    <w:rsid w:val="00CA55C5"/>
    <w:rsid w:val="00CA6EC4"/>
    <w:rsid w:val="00CA706B"/>
    <w:rsid w:val="00CB112E"/>
    <w:rsid w:val="00CB5B67"/>
    <w:rsid w:val="00CB5C8F"/>
    <w:rsid w:val="00CC215C"/>
    <w:rsid w:val="00CD3BC5"/>
    <w:rsid w:val="00CD49AC"/>
    <w:rsid w:val="00CD5D21"/>
    <w:rsid w:val="00CF1B41"/>
    <w:rsid w:val="00D04E39"/>
    <w:rsid w:val="00D05A8B"/>
    <w:rsid w:val="00D065E6"/>
    <w:rsid w:val="00D21B94"/>
    <w:rsid w:val="00D225F3"/>
    <w:rsid w:val="00D257B7"/>
    <w:rsid w:val="00D559C6"/>
    <w:rsid w:val="00D601F3"/>
    <w:rsid w:val="00D674E9"/>
    <w:rsid w:val="00D736AD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DF5B06"/>
    <w:rsid w:val="00E06F20"/>
    <w:rsid w:val="00E11B56"/>
    <w:rsid w:val="00E177A1"/>
    <w:rsid w:val="00E26ACF"/>
    <w:rsid w:val="00E507C6"/>
    <w:rsid w:val="00E54249"/>
    <w:rsid w:val="00E5473E"/>
    <w:rsid w:val="00E62926"/>
    <w:rsid w:val="00E6329B"/>
    <w:rsid w:val="00E678D7"/>
    <w:rsid w:val="00E70640"/>
    <w:rsid w:val="00E82348"/>
    <w:rsid w:val="00E84E6E"/>
    <w:rsid w:val="00E91C6E"/>
    <w:rsid w:val="00E97EA7"/>
    <w:rsid w:val="00EB1F74"/>
    <w:rsid w:val="00EB370A"/>
    <w:rsid w:val="00EB3EF9"/>
    <w:rsid w:val="00EC65A0"/>
    <w:rsid w:val="00EC7EAC"/>
    <w:rsid w:val="00ED0104"/>
    <w:rsid w:val="00ED0BFB"/>
    <w:rsid w:val="00ED5BC2"/>
    <w:rsid w:val="00EE510F"/>
    <w:rsid w:val="00EF542E"/>
    <w:rsid w:val="00F00A2F"/>
    <w:rsid w:val="00F00A5C"/>
    <w:rsid w:val="00F04940"/>
    <w:rsid w:val="00F06954"/>
    <w:rsid w:val="00F150EA"/>
    <w:rsid w:val="00F248AC"/>
    <w:rsid w:val="00F24A31"/>
    <w:rsid w:val="00F257CE"/>
    <w:rsid w:val="00F3400A"/>
    <w:rsid w:val="00F35AF5"/>
    <w:rsid w:val="00F4459B"/>
    <w:rsid w:val="00F46F7D"/>
    <w:rsid w:val="00F62D63"/>
    <w:rsid w:val="00F63BA9"/>
    <w:rsid w:val="00F64CB3"/>
    <w:rsid w:val="00F66BF2"/>
    <w:rsid w:val="00F729EF"/>
    <w:rsid w:val="00F72EB4"/>
    <w:rsid w:val="00F779D4"/>
    <w:rsid w:val="00F84D5F"/>
    <w:rsid w:val="00F854CA"/>
    <w:rsid w:val="00F856AF"/>
    <w:rsid w:val="00F90949"/>
    <w:rsid w:val="00F939FB"/>
    <w:rsid w:val="00FB3E27"/>
    <w:rsid w:val="00FB6B9A"/>
    <w:rsid w:val="00FC010B"/>
    <w:rsid w:val="00FC4666"/>
    <w:rsid w:val="00FD07C7"/>
    <w:rsid w:val="00FD0E43"/>
    <w:rsid w:val="00FD264E"/>
    <w:rsid w:val="00FE034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FB6B9A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3</cp:revision>
  <dcterms:created xsi:type="dcterms:W3CDTF">2021-09-14T16:39:00Z</dcterms:created>
  <dcterms:modified xsi:type="dcterms:W3CDTF">2023-05-31T09:48:00Z</dcterms:modified>
</cp:coreProperties>
</file>